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5D1C" w14:textId="77777777" w:rsidR="00E21159" w:rsidRDefault="005D1402" w:rsidP="006E70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7216">
        <w:rPr>
          <w:sz w:val="28"/>
          <w:szCs w:val="28"/>
        </w:rPr>
        <w:t>Dec-Feb 2016</w:t>
      </w:r>
    </w:p>
    <w:p w14:paraId="0957DB3C" w14:textId="77777777" w:rsidR="0085636C" w:rsidRDefault="0085636C" w:rsidP="006E70B7">
      <w:pPr>
        <w:rPr>
          <w:sz w:val="28"/>
          <w:szCs w:val="28"/>
        </w:rPr>
      </w:pPr>
    </w:p>
    <w:p w14:paraId="0A823B08" w14:textId="77777777" w:rsidR="0085636C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Inside this issue</w:t>
      </w:r>
    </w:p>
    <w:p w14:paraId="411F5828" w14:textId="77777777" w:rsidR="00C20764" w:rsidRPr="00880679" w:rsidRDefault="00C20764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Repeat Prescriptions</w:t>
      </w:r>
    </w:p>
    <w:p w14:paraId="6A85BD7C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Website address</w:t>
      </w:r>
      <w:r w:rsidR="008B4537">
        <w:rPr>
          <w:szCs w:val="24"/>
        </w:rPr>
        <w:t>/online services</w:t>
      </w:r>
    </w:p>
    <w:p w14:paraId="27C33EC7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Thursday afternoon closures</w:t>
      </w:r>
    </w:p>
    <w:p w14:paraId="084C0E05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Patient Participation Group</w:t>
      </w:r>
    </w:p>
    <w:p w14:paraId="68C2925B" w14:textId="77777777" w:rsidR="009028CD" w:rsidRPr="00880679" w:rsidRDefault="009028CD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ppointments &amp; Open Access</w:t>
      </w:r>
    </w:p>
    <w:p w14:paraId="0B75A446" w14:textId="77777777" w:rsidR="00CC5081" w:rsidRPr="00880679" w:rsidRDefault="009028CD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riends and family survey</w:t>
      </w:r>
    </w:p>
    <w:p w14:paraId="3B2BC488" w14:textId="77777777" w:rsidR="0085636C" w:rsidRDefault="00651E61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lu Season</w:t>
      </w:r>
      <w:r w:rsidR="00F05903">
        <w:rPr>
          <w:szCs w:val="24"/>
        </w:rPr>
        <w:t>/Pneumonia and Shingles</w:t>
      </w:r>
    </w:p>
    <w:p w14:paraId="191F6A9A" w14:textId="77777777" w:rsidR="00F05903" w:rsidRDefault="00F05903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New Baby vaccination(Meningitis)</w:t>
      </w:r>
    </w:p>
    <w:p w14:paraId="65495D93" w14:textId="77777777" w:rsidR="00F05903" w:rsidRPr="00651E61" w:rsidRDefault="00F05903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reshers Meningitis vaccination</w:t>
      </w:r>
    </w:p>
    <w:p w14:paraId="4A97C31E" w14:textId="77777777" w:rsidR="00651E61" w:rsidRDefault="00651E61" w:rsidP="0085636C">
      <w:pPr>
        <w:ind w:left="360"/>
        <w:rPr>
          <w:szCs w:val="24"/>
        </w:rPr>
      </w:pPr>
    </w:p>
    <w:p w14:paraId="3B253342" w14:textId="77777777" w:rsidR="00651E61" w:rsidRDefault="00651E61" w:rsidP="0085636C">
      <w:pPr>
        <w:ind w:left="360"/>
        <w:rPr>
          <w:szCs w:val="24"/>
        </w:rPr>
      </w:pPr>
    </w:p>
    <w:p w14:paraId="1D2C5142" w14:textId="77777777" w:rsidR="00F17216" w:rsidRPr="00F17216" w:rsidRDefault="00F17216" w:rsidP="00F17216">
      <w:pPr>
        <w:ind w:left="360"/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 xml:space="preserve">Greenside Surgery Website </w:t>
      </w:r>
    </w:p>
    <w:p w14:paraId="48360221" w14:textId="77777777" w:rsidR="00F17216" w:rsidRPr="00F17216" w:rsidRDefault="00F17216" w:rsidP="00F17216">
      <w:pPr>
        <w:ind w:left="360"/>
        <w:rPr>
          <w:szCs w:val="24"/>
        </w:rPr>
      </w:pPr>
    </w:p>
    <w:p w14:paraId="5AFC8BD2" w14:textId="77777777" w:rsidR="00F17216" w:rsidRPr="00F17216" w:rsidRDefault="00F17216" w:rsidP="00F17216">
      <w:pPr>
        <w:ind w:left="360"/>
        <w:rPr>
          <w:b/>
          <w:szCs w:val="24"/>
        </w:rPr>
      </w:pPr>
      <w:r w:rsidRPr="00F17216">
        <w:rPr>
          <w:b/>
          <w:szCs w:val="24"/>
        </w:rPr>
        <w:t>http://www.greensidegpsurgery.co.uk/</w:t>
      </w:r>
    </w:p>
    <w:p w14:paraId="258CDD58" w14:textId="77777777" w:rsidR="00F17216" w:rsidRPr="00F17216" w:rsidRDefault="00F17216" w:rsidP="00F17216">
      <w:pPr>
        <w:ind w:left="360"/>
        <w:rPr>
          <w:b/>
          <w:szCs w:val="24"/>
        </w:rPr>
      </w:pPr>
    </w:p>
    <w:p w14:paraId="28143B95" w14:textId="77777777" w:rsidR="00F17216" w:rsidRPr="00F17216" w:rsidRDefault="00F17216" w:rsidP="00F17216">
      <w:pPr>
        <w:ind w:left="360"/>
        <w:rPr>
          <w:b/>
          <w:szCs w:val="24"/>
        </w:rPr>
      </w:pPr>
      <w:r w:rsidRPr="00F17216">
        <w:rPr>
          <w:b/>
          <w:szCs w:val="24"/>
        </w:rPr>
        <w:t>PATIENT ONLINE SERVICES</w:t>
      </w:r>
    </w:p>
    <w:p w14:paraId="2B3E88F7" w14:textId="77777777" w:rsidR="00F17216" w:rsidRPr="00F17216" w:rsidRDefault="00F17216" w:rsidP="00F17216">
      <w:pPr>
        <w:ind w:left="360"/>
        <w:rPr>
          <w:szCs w:val="24"/>
        </w:rPr>
      </w:pPr>
    </w:p>
    <w:p w14:paraId="19192A4C" w14:textId="77777777" w:rsidR="00F17216" w:rsidRPr="00F17216" w:rsidRDefault="00F17216" w:rsidP="00F17216">
      <w:pPr>
        <w:ind w:left="360"/>
        <w:rPr>
          <w:szCs w:val="24"/>
        </w:rPr>
      </w:pPr>
      <w:r w:rsidRPr="00F17216">
        <w:rPr>
          <w:szCs w:val="24"/>
        </w:rPr>
        <w:t>This practice currently offers patients’ facilities to:</w:t>
      </w:r>
    </w:p>
    <w:p w14:paraId="757872C8" w14:textId="77777777" w:rsidR="00F17216" w:rsidRPr="00F17216" w:rsidRDefault="00F17216" w:rsidP="00F17216">
      <w:pPr>
        <w:ind w:left="360"/>
        <w:rPr>
          <w:szCs w:val="24"/>
        </w:rPr>
      </w:pPr>
      <w:r w:rsidRPr="00F17216">
        <w:rPr>
          <w:szCs w:val="24"/>
        </w:rPr>
        <w:t>Book, View, Cancel and print appointments online.</w:t>
      </w:r>
    </w:p>
    <w:p w14:paraId="28D8664F" w14:textId="77777777" w:rsidR="00F17216" w:rsidRDefault="00F17216" w:rsidP="00F17216">
      <w:pPr>
        <w:ind w:left="360"/>
        <w:rPr>
          <w:szCs w:val="24"/>
        </w:rPr>
      </w:pPr>
      <w:proofErr w:type="gramStart"/>
      <w:r w:rsidRPr="00F17216">
        <w:rPr>
          <w:szCs w:val="24"/>
        </w:rPr>
        <w:t>Plus</w:t>
      </w:r>
      <w:proofErr w:type="gramEnd"/>
      <w:r w:rsidRPr="00F17216">
        <w:rPr>
          <w:szCs w:val="24"/>
        </w:rPr>
        <w:t xml:space="preserve"> view online and print any sensitivities, allergies, adverse reactions and list all your repeat prescriptions or medicines</w:t>
      </w:r>
    </w:p>
    <w:p w14:paraId="10D99DB9" w14:textId="77777777" w:rsidR="00C259D5" w:rsidRDefault="00C259D5" w:rsidP="00F17216">
      <w:pPr>
        <w:rPr>
          <w:szCs w:val="24"/>
        </w:rPr>
      </w:pPr>
    </w:p>
    <w:p w14:paraId="07847E74" w14:textId="77777777" w:rsidR="00F17216" w:rsidRDefault="00F17216" w:rsidP="0085636C">
      <w:pPr>
        <w:ind w:left="360"/>
        <w:rPr>
          <w:szCs w:val="24"/>
        </w:rPr>
      </w:pPr>
    </w:p>
    <w:p w14:paraId="00F3DD1E" w14:textId="77777777" w:rsidR="00F17216" w:rsidRPr="00F17216" w:rsidRDefault="00F17216" w:rsidP="00F17216">
      <w:pPr>
        <w:ind w:left="360"/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>Thursday-Education &amp; training days</w:t>
      </w:r>
    </w:p>
    <w:p w14:paraId="26768B7C" w14:textId="77777777" w:rsidR="00F17216" w:rsidRPr="00F17216" w:rsidRDefault="00F17216" w:rsidP="00F17216">
      <w:pPr>
        <w:ind w:left="360"/>
        <w:rPr>
          <w:szCs w:val="24"/>
        </w:rPr>
      </w:pPr>
    </w:p>
    <w:p w14:paraId="2CD1E7BF" w14:textId="77777777" w:rsidR="00F17216" w:rsidRPr="00F17216" w:rsidRDefault="00F17216" w:rsidP="00F17216">
      <w:pPr>
        <w:ind w:left="360"/>
        <w:rPr>
          <w:b/>
          <w:szCs w:val="24"/>
        </w:rPr>
      </w:pPr>
      <w:r w:rsidRPr="00F17216">
        <w:rPr>
          <w:b/>
          <w:szCs w:val="24"/>
        </w:rPr>
        <w:t>Closed from 12 noon</w:t>
      </w:r>
    </w:p>
    <w:p w14:paraId="0BB4453F" w14:textId="77777777" w:rsidR="00F17216" w:rsidRPr="00F17216" w:rsidRDefault="00F17216" w:rsidP="00F17216">
      <w:pPr>
        <w:ind w:left="360"/>
        <w:rPr>
          <w:szCs w:val="24"/>
        </w:rPr>
      </w:pPr>
    </w:p>
    <w:p w14:paraId="1DD13C39" w14:textId="77777777" w:rsidR="00F17216" w:rsidRPr="00F17216" w:rsidRDefault="00F17216" w:rsidP="00F17216">
      <w:pPr>
        <w:ind w:left="360"/>
        <w:rPr>
          <w:szCs w:val="24"/>
        </w:rPr>
      </w:pPr>
      <w:r w:rsidRPr="00F17216">
        <w:rPr>
          <w:szCs w:val="24"/>
        </w:rPr>
        <w:t>Thursday 10th December</w:t>
      </w:r>
    </w:p>
    <w:p w14:paraId="7F00069F" w14:textId="77777777" w:rsidR="00F17216" w:rsidRPr="00F17216" w:rsidRDefault="00F17216" w:rsidP="00F17216">
      <w:pPr>
        <w:ind w:left="360"/>
        <w:rPr>
          <w:szCs w:val="24"/>
        </w:rPr>
      </w:pPr>
      <w:r w:rsidRPr="00F17216">
        <w:rPr>
          <w:szCs w:val="24"/>
        </w:rPr>
        <w:t>Thursday 14th January</w:t>
      </w:r>
    </w:p>
    <w:p w14:paraId="3F0AF4E4" w14:textId="77777777" w:rsidR="00F17216" w:rsidRDefault="00F17216" w:rsidP="00F17216">
      <w:pPr>
        <w:ind w:left="360"/>
        <w:rPr>
          <w:szCs w:val="24"/>
        </w:rPr>
      </w:pPr>
      <w:r w:rsidRPr="00F17216">
        <w:rPr>
          <w:szCs w:val="24"/>
        </w:rPr>
        <w:t>Thursday 11th February</w:t>
      </w:r>
    </w:p>
    <w:p w14:paraId="22619916" w14:textId="77777777" w:rsidR="00F17216" w:rsidRDefault="00F17216" w:rsidP="0085636C">
      <w:pPr>
        <w:ind w:left="360"/>
        <w:rPr>
          <w:szCs w:val="24"/>
        </w:rPr>
      </w:pPr>
    </w:p>
    <w:p w14:paraId="153A94B2" w14:textId="77777777" w:rsidR="00F17216" w:rsidRDefault="00F17216" w:rsidP="0085636C">
      <w:pPr>
        <w:ind w:left="360"/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>Christmas and New Year Closure</w:t>
      </w:r>
    </w:p>
    <w:p w14:paraId="036730E2" w14:textId="77777777" w:rsidR="00F17216" w:rsidRPr="00F17216" w:rsidRDefault="00F17216" w:rsidP="0085636C">
      <w:pPr>
        <w:ind w:left="360"/>
        <w:rPr>
          <w:szCs w:val="24"/>
        </w:rPr>
      </w:pPr>
    </w:p>
    <w:p w14:paraId="28CAF4C4" w14:textId="77777777" w:rsidR="00F17216" w:rsidRDefault="00F17216" w:rsidP="0085636C">
      <w:pPr>
        <w:ind w:left="360"/>
        <w:rPr>
          <w:szCs w:val="24"/>
        </w:rPr>
      </w:pPr>
      <w:r>
        <w:rPr>
          <w:szCs w:val="24"/>
        </w:rPr>
        <w:t>Fri 25</w:t>
      </w:r>
      <w:r w:rsidRPr="00F17216">
        <w:rPr>
          <w:szCs w:val="24"/>
          <w:vertAlign w:val="superscript"/>
        </w:rPr>
        <w:t>th</w:t>
      </w:r>
      <w:r>
        <w:rPr>
          <w:szCs w:val="24"/>
        </w:rPr>
        <w:t xml:space="preserve"> December CLOSED</w:t>
      </w:r>
    </w:p>
    <w:p w14:paraId="0D1CD28E" w14:textId="77777777" w:rsidR="00F17216" w:rsidRPr="00F17216" w:rsidRDefault="00F17216" w:rsidP="0085636C">
      <w:pPr>
        <w:ind w:left="360"/>
        <w:rPr>
          <w:szCs w:val="24"/>
        </w:rPr>
      </w:pPr>
      <w:r>
        <w:rPr>
          <w:szCs w:val="24"/>
        </w:rPr>
        <w:t>Monday 28</w:t>
      </w:r>
      <w:r w:rsidRPr="00F17216">
        <w:rPr>
          <w:szCs w:val="24"/>
          <w:vertAlign w:val="superscript"/>
        </w:rPr>
        <w:t>th</w:t>
      </w:r>
      <w:r>
        <w:rPr>
          <w:szCs w:val="24"/>
        </w:rPr>
        <w:t xml:space="preserve"> December CLOSED</w:t>
      </w:r>
    </w:p>
    <w:p w14:paraId="25C652C7" w14:textId="77777777" w:rsidR="00F17216" w:rsidRDefault="00F17216" w:rsidP="0085636C">
      <w:pPr>
        <w:ind w:left="360"/>
        <w:rPr>
          <w:szCs w:val="24"/>
        </w:rPr>
      </w:pPr>
      <w:r>
        <w:rPr>
          <w:szCs w:val="24"/>
        </w:rPr>
        <w:t>Fri 1</w:t>
      </w:r>
      <w:r w:rsidRPr="00F17216">
        <w:rPr>
          <w:szCs w:val="24"/>
          <w:vertAlign w:val="superscript"/>
        </w:rPr>
        <w:t>st</w:t>
      </w:r>
      <w:r>
        <w:rPr>
          <w:szCs w:val="24"/>
        </w:rPr>
        <w:t xml:space="preserve"> January 2016 CLOSED</w:t>
      </w:r>
    </w:p>
    <w:p w14:paraId="446250D1" w14:textId="77777777" w:rsidR="00F17216" w:rsidRDefault="00F17216" w:rsidP="0085636C">
      <w:pPr>
        <w:ind w:left="360"/>
        <w:rPr>
          <w:szCs w:val="24"/>
        </w:rPr>
      </w:pPr>
    </w:p>
    <w:p w14:paraId="0AC3486E" w14:textId="77777777" w:rsidR="00F17216" w:rsidRDefault="00F17216" w:rsidP="0085636C">
      <w:pPr>
        <w:ind w:left="360"/>
        <w:rPr>
          <w:szCs w:val="24"/>
        </w:rPr>
      </w:pPr>
      <w:r>
        <w:rPr>
          <w:szCs w:val="24"/>
        </w:rPr>
        <w:t xml:space="preserve">All other days we are open as usual </w:t>
      </w:r>
    </w:p>
    <w:p w14:paraId="00BE6A06" w14:textId="77777777" w:rsidR="00F17216" w:rsidRDefault="00F17216" w:rsidP="0085636C">
      <w:pPr>
        <w:ind w:left="360"/>
        <w:rPr>
          <w:szCs w:val="24"/>
        </w:rPr>
      </w:pPr>
    </w:p>
    <w:p w14:paraId="23F6154A" w14:textId="77777777" w:rsidR="00F17216" w:rsidRDefault="00F17216" w:rsidP="0085636C">
      <w:pPr>
        <w:ind w:left="360"/>
        <w:rPr>
          <w:szCs w:val="24"/>
        </w:rPr>
      </w:pPr>
    </w:p>
    <w:p w14:paraId="329B78B3" w14:textId="77777777" w:rsidR="00F17216" w:rsidRDefault="00F17216" w:rsidP="001C2202">
      <w:pPr>
        <w:rPr>
          <w:szCs w:val="24"/>
        </w:rPr>
      </w:pPr>
    </w:p>
    <w:p w14:paraId="11722E94" w14:textId="77777777" w:rsidR="00086A28" w:rsidRDefault="00086A28" w:rsidP="008D3161">
      <w:pPr>
        <w:rPr>
          <w:szCs w:val="24"/>
        </w:rPr>
      </w:pPr>
    </w:p>
    <w:p w14:paraId="6471A0CB" w14:textId="77777777" w:rsidR="00651E61" w:rsidRDefault="008421AD" w:rsidP="00F93959">
      <w:pPr>
        <w:ind w:left="360"/>
        <w:rPr>
          <w:rStyle w:val="Hyperlink"/>
          <w:b/>
          <w:color w:val="auto"/>
          <w:szCs w:val="24"/>
        </w:rPr>
      </w:pPr>
      <w:r w:rsidRPr="008421AD">
        <w:rPr>
          <w:rStyle w:val="Hyperlink"/>
          <w:b/>
          <w:color w:val="auto"/>
          <w:szCs w:val="24"/>
        </w:rPr>
        <w:t>Repeat Prescriptions</w:t>
      </w:r>
    </w:p>
    <w:p w14:paraId="763276B4" w14:textId="77777777" w:rsidR="00F93959" w:rsidRDefault="00F93959" w:rsidP="00F93959">
      <w:pPr>
        <w:ind w:left="360"/>
        <w:rPr>
          <w:rStyle w:val="Hyperlink"/>
          <w:b/>
          <w:color w:val="auto"/>
          <w:szCs w:val="24"/>
        </w:rPr>
      </w:pPr>
    </w:p>
    <w:p w14:paraId="0900CF94" w14:textId="77777777" w:rsidR="00F93959" w:rsidRDefault="00F93959" w:rsidP="00F93959">
      <w:pPr>
        <w:ind w:left="360"/>
        <w:rPr>
          <w:rStyle w:val="Hyperlink"/>
          <w:b/>
          <w:color w:val="auto"/>
          <w:szCs w:val="24"/>
        </w:rPr>
      </w:pPr>
    </w:p>
    <w:p w14:paraId="7F2821BA" w14:textId="77777777" w:rsidR="00F93959" w:rsidRPr="00F93959" w:rsidRDefault="00F93959" w:rsidP="00F93959">
      <w:pPr>
        <w:ind w:left="360"/>
        <w:rPr>
          <w:rStyle w:val="Hyperlink"/>
          <w:b/>
          <w:color w:val="auto"/>
          <w:sz w:val="32"/>
          <w:szCs w:val="32"/>
          <w:u w:val="none"/>
        </w:rPr>
      </w:pPr>
      <w:r w:rsidRPr="00F93959">
        <w:rPr>
          <w:rStyle w:val="Hyperlink"/>
          <w:b/>
          <w:color w:val="auto"/>
          <w:sz w:val="32"/>
          <w:szCs w:val="32"/>
          <w:u w:val="none"/>
        </w:rPr>
        <w:t xml:space="preserve">We </w:t>
      </w:r>
      <w:r w:rsidR="001C2202">
        <w:rPr>
          <w:rStyle w:val="Hyperlink"/>
          <w:b/>
          <w:color w:val="auto"/>
          <w:sz w:val="32"/>
          <w:szCs w:val="32"/>
          <w:u w:val="none"/>
        </w:rPr>
        <w:t>are no longer taking</w:t>
      </w:r>
      <w:r w:rsidRPr="00F93959">
        <w:rPr>
          <w:rStyle w:val="Hyperlink"/>
          <w:b/>
          <w:color w:val="auto"/>
          <w:sz w:val="32"/>
          <w:szCs w:val="32"/>
          <w:u w:val="none"/>
        </w:rPr>
        <w:t xml:space="preserve"> Repeat prescription requests over the telephone </w:t>
      </w:r>
    </w:p>
    <w:p w14:paraId="41A2C8EB" w14:textId="77777777" w:rsidR="00F93959" w:rsidRDefault="00F93959" w:rsidP="0085636C">
      <w:pPr>
        <w:ind w:left="360"/>
        <w:rPr>
          <w:rStyle w:val="Hyperlink"/>
          <w:b/>
          <w:color w:val="auto"/>
          <w:szCs w:val="24"/>
        </w:rPr>
      </w:pPr>
    </w:p>
    <w:p w14:paraId="1D02AC06" w14:textId="77777777" w:rsidR="00F93959" w:rsidRDefault="00F93959" w:rsidP="0085636C">
      <w:pPr>
        <w:ind w:left="360"/>
        <w:rPr>
          <w:rStyle w:val="Hyperlink"/>
          <w:b/>
          <w:color w:val="auto"/>
          <w:szCs w:val="24"/>
        </w:rPr>
      </w:pPr>
    </w:p>
    <w:p w14:paraId="0A8E350E" w14:textId="77777777" w:rsidR="00EA00FA" w:rsidRDefault="00EA00FA" w:rsidP="0085636C">
      <w:pPr>
        <w:ind w:left="360"/>
        <w:rPr>
          <w:rStyle w:val="Hyperlink"/>
          <w:b/>
          <w:color w:val="auto"/>
          <w:sz w:val="28"/>
          <w:szCs w:val="28"/>
          <w:u w:val="none"/>
        </w:rPr>
      </w:pPr>
      <w:r w:rsidRPr="00EA00FA">
        <w:rPr>
          <w:rStyle w:val="Hyperlink"/>
          <w:b/>
          <w:color w:val="auto"/>
          <w:sz w:val="28"/>
          <w:szCs w:val="28"/>
          <w:u w:val="none"/>
        </w:rPr>
        <w:t xml:space="preserve">Repeat Prescription will </w:t>
      </w:r>
      <w:r w:rsidR="007534F4">
        <w:rPr>
          <w:rStyle w:val="Hyperlink"/>
          <w:b/>
          <w:color w:val="auto"/>
          <w:sz w:val="28"/>
          <w:szCs w:val="28"/>
          <w:u w:val="none"/>
        </w:rPr>
        <w:t>take</w:t>
      </w:r>
      <w:r w:rsidRPr="00EA00FA">
        <w:rPr>
          <w:rStyle w:val="Hyperlink"/>
          <w:b/>
          <w:color w:val="auto"/>
          <w:sz w:val="28"/>
          <w:szCs w:val="28"/>
          <w:u w:val="none"/>
        </w:rPr>
        <w:t xml:space="preserve"> 48hrs</w:t>
      </w:r>
      <w:r w:rsidR="00A709D6">
        <w:rPr>
          <w:rStyle w:val="Hyperlink"/>
          <w:b/>
          <w:color w:val="auto"/>
          <w:sz w:val="28"/>
          <w:szCs w:val="28"/>
          <w:u w:val="none"/>
        </w:rPr>
        <w:t xml:space="preserve"> to process</w:t>
      </w:r>
      <w:r w:rsidR="00F93959">
        <w:rPr>
          <w:rStyle w:val="Hyperlink"/>
          <w:b/>
          <w:color w:val="auto"/>
          <w:sz w:val="28"/>
          <w:szCs w:val="28"/>
          <w:u w:val="none"/>
        </w:rPr>
        <w:t>.</w:t>
      </w:r>
    </w:p>
    <w:p w14:paraId="0C960985" w14:textId="77777777" w:rsidR="00F93959" w:rsidRDefault="00F93959" w:rsidP="0085636C">
      <w:pPr>
        <w:ind w:left="360"/>
        <w:rPr>
          <w:rStyle w:val="Hyperlink"/>
          <w:b/>
          <w:color w:val="auto"/>
          <w:sz w:val="28"/>
          <w:szCs w:val="28"/>
          <w:u w:val="none"/>
        </w:rPr>
      </w:pPr>
    </w:p>
    <w:p w14:paraId="72F7E5F7" w14:textId="77777777" w:rsidR="00F93959" w:rsidRPr="00F93959" w:rsidRDefault="00F93959" w:rsidP="0085636C">
      <w:pPr>
        <w:ind w:left="360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Please use the following services:</w:t>
      </w:r>
    </w:p>
    <w:p w14:paraId="2B3E2CD8" w14:textId="77777777" w:rsidR="008421AD" w:rsidRDefault="008421AD" w:rsidP="0085636C">
      <w:pPr>
        <w:ind w:left="360"/>
        <w:rPr>
          <w:rStyle w:val="Hyperlink"/>
          <w:b/>
          <w:color w:val="auto"/>
          <w:szCs w:val="24"/>
        </w:rPr>
      </w:pPr>
    </w:p>
    <w:p w14:paraId="0B4B148B" w14:textId="77777777" w:rsidR="00744989" w:rsidRPr="000D08F7" w:rsidRDefault="00744989" w:rsidP="000D08F7">
      <w:pPr>
        <w:pStyle w:val="ListParagraph"/>
        <w:numPr>
          <w:ilvl w:val="0"/>
          <w:numId w:val="7"/>
        </w:numPr>
        <w:rPr>
          <w:rStyle w:val="Hyperlink"/>
          <w:b/>
          <w:color w:val="auto"/>
          <w:szCs w:val="24"/>
          <w:u w:val="none"/>
        </w:rPr>
      </w:pPr>
      <w:r w:rsidRPr="000D08F7">
        <w:rPr>
          <w:rStyle w:val="Hyperlink"/>
          <w:b/>
          <w:color w:val="auto"/>
          <w:szCs w:val="24"/>
          <w:u w:val="none"/>
        </w:rPr>
        <w:t xml:space="preserve">Via your local pharmacy </w:t>
      </w:r>
    </w:p>
    <w:p w14:paraId="5A5FC334" w14:textId="77777777" w:rsidR="00744989" w:rsidRPr="00744989" w:rsidRDefault="00744989" w:rsidP="0085636C">
      <w:pPr>
        <w:ind w:left="360"/>
        <w:rPr>
          <w:rStyle w:val="Hyperlink"/>
          <w:b/>
          <w:color w:val="auto"/>
          <w:szCs w:val="24"/>
          <w:u w:val="none"/>
        </w:rPr>
      </w:pPr>
    </w:p>
    <w:p w14:paraId="26D09043" w14:textId="77777777" w:rsidR="008421AD" w:rsidRPr="000D08F7" w:rsidRDefault="008421AD" w:rsidP="000D08F7">
      <w:pPr>
        <w:pStyle w:val="ListParagraph"/>
        <w:numPr>
          <w:ilvl w:val="0"/>
          <w:numId w:val="7"/>
        </w:numPr>
        <w:rPr>
          <w:rStyle w:val="Hyperlink"/>
          <w:b/>
          <w:color w:val="auto"/>
          <w:szCs w:val="24"/>
          <w:u w:val="none"/>
        </w:rPr>
      </w:pPr>
      <w:r w:rsidRPr="000D08F7">
        <w:rPr>
          <w:rStyle w:val="Hyperlink"/>
          <w:b/>
          <w:color w:val="auto"/>
          <w:szCs w:val="24"/>
          <w:u w:val="none"/>
        </w:rPr>
        <w:t xml:space="preserve">On line Prescriptions </w:t>
      </w:r>
      <w:r w:rsidR="00744989" w:rsidRPr="000D08F7">
        <w:rPr>
          <w:rStyle w:val="Hyperlink"/>
          <w:b/>
          <w:color w:val="auto"/>
          <w:szCs w:val="24"/>
          <w:u w:val="none"/>
        </w:rPr>
        <w:t>(through our website) ask at reception for details</w:t>
      </w:r>
    </w:p>
    <w:p w14:paraId="2A3B232C" w14:textId="77777777" w:rsidR="00744989" w:rsidRPr="008421AD" w:rsidRDefault="00744989" w:rsidP="0085636C">
      <w:pPr>
        <w:ind w:left="360"/>
        <w:rPr>
          <w:rStyle w:val="Hyperlink"/>
          <w:b/>
          <w:color w:val="auto"/>
          <w:szCs w:val="24"/>
          <w:u w:val="none"/>
        </w:rPr>
      </w:pPr>
    </w:p>
    <w:p w14:paraId="39C117BE" w14:textId="77777777" w:rsidR="008421AD" w:rsidRPr="000D08F7" w:rsidRDefault="008421AD" w:rsidP="000D08F7">
      <w:pPr>
        <w:pStyle w:val="ListParagraph"/>
        <w:numPr>
          <w:ilvl w:val="0"/>
          <w:numId w:val="7"/>
        </w:numPr>
        <w:rPr>
          <w:rStyle w:val="Hyperlink"/>
          <w:b/>
          <w:color w:val="auto"/>
          <w:szCs w:val="24"/>
          <w:u w:val="none"/>
        </w:rPr>
      </w:pPr>
      <w:r w:rsidRPr="000D08F7">
        <w:rPr>
          <w:rStyle w:val="Hyperlink"/>
          <w:b/>
          <w:color w:val="auto"/>
          <w:szCs w:val="24"/>
          <w:u w:val="none"/>
        </w:rPr>
        <w:t>Drop it in at the surgery 8am-6pm</w:t>
      </w:r>
    </w:p>
    <w:p w14:paraId="3FB895D0" w14:textId="77777777" w:rsidR="00744989" w:rsidRPr="008421AD" w:rsidRDefault="00744989" w:rsidP="0085636C">
      <w:pPr>
        <w:ind w:left="360"/>
        <w:rPr>
          <w:rStyle w:val="Hyperlink"/>
          <w:b/>
          <w:color w:val="auto"/>
          <w:szCs w:val="24"/>
          <w:u w:val="none"/>
        </w:rPr>
      </w:pPr>
    </w:p>
    <w:p w14:paraId="27581279" w14:textId="77777777" w:rsidR="008421AD" w:rsidRPr="000D08F7" w:rsidRDefault="008421AD" w:rsidP="000D08F7">
      <w:pPr>
        <w:pStyle w:val="ListParagraph"/>
        <w:numPr>
          <w:ilvl w:val="0"/>
          <w:numId w:val="7"/>
        </w:numPr>
        <w:rPr>
          <w:rStyle w:val="Hyperlink"/>
          <w:b/>
          <w:color w:val="auto"/>
          <w:szCs w:val="24"/>
          <w:u w:val="none"/>
        </w:rPr>
      </w:pPr>
      <w:r w:rsidRPr="000D08F7">
        <w:rPr>
          <w:rStyle w:val="Hyperlink"/>
          <w:b/>
          <w:color w:val="auto"/>
          <w:szCs w:val="24"/>
          <w:u w:val="none"/>
        </w:rPr>
        <w:t>Post</w:t>
      </w:r>
    </w:p>
    <w:p w14:paraId="78C9717D" w14:textId="77777777" w:rsidR="00744989" w:rsidRPr="008421AD" w:rsidRDefault="00744989" w:rsidP="0085636C">
      <w:pPr>
        <w:ind w:left="360"/>
        <w:rPr>
          <w:rStyle w:val="Hyperlink"/>
          <w:b/>
          <w:color w:val="auto"/>
          <w:szCs w:val="24"/>
          <w:u w:val="none"/>
        </w:rPr>
      </w:pPr>
    </w:p>
    <w:p w14:paraId="6313B7D4" w14:textId="77777777" w:rsidR="002B5C67" w:rsidRDefault="008421AD" w:rsidP="00F93959">
      <w:pPr>
        <w:ind w:left="360"/>
        <w:rPr>
          <w:szCs w:val="24"/>
        </w:rPr>
      </w:pPr>
      <w:r>
        <w:rPr>
          <w:rStyle w:val="Hyperlink"/>
          <w:color w:val="auto"/>
          <w:szCs w:val="24"/>
          <w:u w:val="none"/>
        </w:rPr>
        <w:t>This is due to the fact that it</w:t>
      </w:r>
      <w:r w:rsidR="000A208D">
        <w:rPr>
          <w:rStyle w:val="Hyperlink"/>
          <w:color w:val="auto"/>
          <w:szCs w:val="24"/>
          <w:u w:val="none"/>
        </w:rPr>
        <w:t xml:space="preserve"> is</w:t>
      </w:r>
      <w:r>
        <w:rPr>
          <w:rStyle w:val="Hyperlink"/>
          <w:color w:val="auto"/>
          <w:szCs w:val="24"/>
          <w:u w:val="none"/>
        </w:rPr>
        <w:t xml:space="preserve"> getting increasingly difficult for patients to get through and speak to a Dr or Nurse</w:t>
      </w:r>
      <w:r w:rsidR="00EC6B0F">
        <w:rPr>
          <w:rStyle w:val="Hyperlink"/>
          <w:color w:val="auto"/>
          <w:szCs w:val="24"/>
          <w:u w:val="none"/>
        </w:rPr>
        <w:t xml:space="preserve"> if they are ill.</w:t>
      </w:r>
    </w:p>
    <w:p w14:paraId="06801DC1" w14:textId="77777777" w:rsidR="00F93959" w:rsidRDefault="00F93959" w:rsidP="00F93959">
      <w:pPr>
        <w:rPr>
          <w:szCs w:val="24"/>
        </w:rPr>
      </w:pPr>
    </w:p>
    <w:p w14:paraId="7C023181" w14:textId="77777777" w:rsidR="00F93959" w:rsidRDefault="00F93959" w:rsidP="00F93959">
      <w:pPr>
        <w:rPr>
          <w:szCs w:val="24"/>
        </w:rPr>
      </w:pPr>
    </w:p>
    <w:p w14:paraId="7B320B22" w14:textId="77777777" w:rsidR="00CC5081" w:rsidRPr="00CC5081" w:rsidRDefault="00CC5081" w:rsidP="00CC5081">
      <w:pPr>
        <w:ind w:left="360"/>
        <w:rPr>
          <w:b/>
          <w:szCs w:val="24"/>
          <w:u w:val="single"/>
        </w:rPr>
      </w:pPr>
      <w:r w:rsidRPr="00CC5081">
        <w:rPr>
          <w:b/>
          <w:szCs w:val="24"/>
          <w:u w:val="single"/>
        </w:rPr>
        <w:t xml:space="preserve">Appointments and Open Access </w:t>
      </w:r>
      <w:r w:rsidR="007327B9">
        <w:rPr>
          <w:b/>
          <w:szCs w:val="24"/>
          <w:u w:val="single"/>
        </w:rPr>
        <w:t>and DNA’s</w:t>
      </w:r>
    </w:p>
    <w:p w14:paraId="49E21F7F" w14:textId="77777777" w:rsidR="00CC5081" w:rsidRPr="00CC5081" w:rsidRDefault="00CC5081" w:rsidP="00CC5081">
      <w:pPr>
        <w:ind w:left="360"/>
        <w:rPr>
          <w:b/>
          <w:szCs w:val="24"/>
          <w:u w:val="single"/>
        </w:rPr>
      </w:pPr>
    </w:p>
    <w:p w14:paraId="02DF26A1" w14:textId="77777777" w:rsidR="00607130" w:rsidRDefault="00CC5081" w:rsidP="00CC5081">
      <w:pPr>
        <w:ind w:left="360"/>
        <w:rPr>
          <w:szCs w:val="24"/>
        </w:rPr>
      </w:pPr>
      <w:r w:rsidRPr="00CC5081">
        <w:rPr>
          <w:szCs w:val="24"/>
        </w:rPr>
        <w:t xml:space="preserve">If you need to see a Dr for a </w:t>
      </w:r>
      <w:r w:rsidRPr="00744989">
        <w:rPr>
          <w:b/>
          <w:szCs w:val="24"/>
        </w:rPr>
        <w:t>Medication Review or a routine follow up</w:t>
      </w:r>
      <w:r w:rsidRPr="00CC5081">
        <w:rPr>
          <w:szCs w:val="24"/>
        </w:rPr>
        <w:t xml:space="preserve">, please make an appointment, Open Access is </w:t>
      </w:r>
      <w:r w:rsidR="00EA00FA">
        <w:rPr>
          <w:szCs w:val="24"/>
        </w:rPr>
        <w:t>for Acute problems.</w:t>
      </w:r>
    </w:p>
    <w:p w14:paraId="45D999A6" w14:textId="77777777" w:rsidR="007327B9" w:rsidRDefault="007327B9" w:rsidP="00CC5081">
      <w:pPr>
        <w:ind w:left="360"/>
        <w:rPr>
          <w:szCs w:val="24"/>
        </w:rPr>
      </w:pPr>
    </w:p>
    <w:p w14:paraId="47E840C2" w14:textId="77777777" w:rsidR="007327B9" w:rsidRDefault="002D3E3D" w:rsidP="00CC5081">
      <w:pPr>
        <w:ind w:left="360"/>
        <w:rPr>
          <w:szCs w:val="24"/>
        </w:rPr>
      </w:pPr>
      <w:r>
        <w:rPr>
          <w:szCs w:val="24"/>
        </w:rPr>
        <w:t>We are</w:t>
      </w:r>
      <w:r w:rsidR="00490E97">
        <w:rPr>
          <w:szCs w:val="24"/>
        </w:rPr>
        <w:t xml:space="preserve"> still</w:t>
      </w:r>
      <w:r>
        <w:rPr>
          <w:szCs w:val="24"/>
        </w:rPr>
        <w:t xml:space="preserve"> having an increasing amount of DNA appointments with both </w:t>
      </w:r>
      <w:proofErr w:type="spellStart"/>
      <w:r>
        <w:rPr>
          <w:szCs w:val="24"/>
        </w:rPr>
        <w:t>Gp’s</w:t>
      </w:r>
      <w:proofErr w:type="spellEnd"/>
      <w:r>
        <w:rPr>
          <w:szCs w:val="24"/>
        </w:rPr>
        <w:t xml:space="preserve"> and Nurses. This is having an effect on what appointments we can offer. </w:t>
      </w:r>
      <w:r w:rsidRPr="002D3E3D">
        <w:rPr>
          <w:b/>
          <w:szCs w:val="24"/>
        </w:rPr>
        <w:t>PLEASE</w:t>
      </w:r>
      <w:r>
        <w:rPr>
          <w:szCs w:val="24"/>
        </w:rPr>
        <w:t xml:space="preserve"> if you cannot attend contact the surgery to cancel.</w:t>
      </w:r>
    </w:p>
    <w:p w14:paraId="34093FF3" w14:textId="77777777" w:rsidR="00744989" w:rsidRDefault="00744989" w:rsidP="00CC5081">
      <w:pPr>
        <w:ind w:left="360"/>
        <w:rPr>
          <w:szCs w:val="24"/>
        </w:rPr>
      </w:pPr>
    </w:p>
    <w:p w14:paraId="61E70F36" w14:textId="77777777" w:rsidR="007327B9" w:rsidRDefault="007327B9" w:rsidP="002D3E3D">
      <w:pPr>
        <w:rPr>
          <w:szCs w:val="24"/>
        </w:rPr>
      </w:pPr>
    </w:p>
    <w:p w14:paraId="783F84D2" w14:textId="77777777" w:rsidR="00F93959" w:rsidRDefault="00F93959" w:rsidP="0085636C">
      <w:pPr>
        <w:rPr>
          <w:szCs w:val="24"/>
        </w:rPr>
      </w:pPr>
    </w:p>
    <w:p w14:paraId="37D7764F" w14:textId="77777777" w:rsidR="00880679" w:rsidRDefault="00880679" w:rsidP="0085636C">
      <w:pPr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lastRenderedPageBreak/>
        <w:t>Patient Participation Group</w:t>
      </w:r>
    </w:p>
    <w:p w14:paraId="5FE27EA7" w14:textId="77777777" w:rsidR="005823C9" w:rsidRPr="00E81DBB" w:rsidRDefault="005823C9" w:rsidP="0085636C">
      <w:pPr>
        <w:rPr>
          <w:b/>
          <w:szCs w:val="24"/>
          <w:u w:val="single"/>
        </w:rPr>
      </w:pPr>
    </w:p>
    <w:p w14:paraId="0F21B13A" w14:textId="77777777" w:rsidR="00043626" w:rsidRDefault="00880679" w:rsidP="0085636C">
      <w:pPr>
        <w:rPr>
          <w:szCs w:val="24"/>
        </w:rPr>
      </w:pPr>
      <w:r w:rsidRPr="00880679">
        <w:rPr>
          <w:szCs w:val="24"/>
        </w:rPr>
        <w:t>Our meeting</w:t>
      </w:r>
      <w:r w:rsidR="00CB783D">
        <w:rPr>
          <w:szCs w:val="24"/>
        </w:rPr>
        <w:t>s are Quarterly and the next one is</w:t>
      </w:r>
      <w:r w:rsidR="00E90BAB">
        <w:rPr>
          <w:szCs w:val="24"/>
        </w:rPr>
        <w:t xml:space="preserve"> </w:t>
      </w:r>
      <w:r w:rsidR="00744989">
        <w:rPr>
          <w:szCs w:val="24"/>
        </w:rPr>
        <w:t xml:space="preserve">Thursday </w:t>
      </w:r>
      <w:r w:rsidR="00E36F9F">
        <w:rPr>
          <w:szCs w:val="24"/>
        </w:rPr>
        <w:t>11</w:t>
      </w:r>
      <w:r w:rsidR="00E36F9F" w:rsidRPr="00E36F9F">
        <w:rPr>
          <w:szCs w:val="24"/>
          <w:vertAlign w:val="superscript"/>
        </w:rPr>
        <w:t>th</w:t>
      </w:r>
      <w:r w:rsidR="00E36F9F">
        <w:rPr>
          <w:szCs w:val="24"/>
        </w:rPr>
        <w:t xml:space="preserve"> February 2016</w:t>
      </w:r>
    </w:p>
    <w:p w14:paraId="1A98A868" w14:textId="77777777" w:rsidR="00E36F9F" w:rsidRDefault="00E36F9F" w:rsidP="0085636C">
      <w:pPr>
        <w:rPr>
          <w:szCs w:val="24"/>
        </w:rPr>
      </w:pPr>
    </w:p>
    <w:p w14:paraId="6D81694E" w14:textId="77777777" w:rsidR="00880679" w:rsidRPr="00880679" w:rsidRDefault="00490E97" w:rsidP="0085636C">
      <w:pPr>
        <w:rPr>
          <w:szCs w:val="24"/>
        </w:rPr>
      </w:pPr>
      <w:r w:rsidRPr="00490E97">
        <w:rPr>
          <w:b/>
          <w:szCs w:val="24"/>
          <w:u w:val="single"/>
        </w:rPr>
        <w:t>N</w:t>
      </w:r>
      <w:r w:rsidR="00880679" w:rsidRPr="00490E97">
        <w:rPr>
          <w:b/>
          <w:szCs w:val="24"/>
          <w:u w:val="single"/>
        </w:rPr>
        <w:t>ew members are welcome</w:t>
      </w:r>
      <w:r w:rsidR="00880679" w:rsidRPr="00880679">
        <w:rPr>
          <w:szCs w:val="24"/>
        </w:rPr>
        <w:t>. If you would like to join or ask any advice from our members, please ask at reception or email;</w:t>
      </w:r>
    </w:p>
    <w:p w14:paraId="18B1D923" w14:textId="77777777" w:rsidR="00E81DBB" w:rsidRDefault="00000000" w:rsidP="0085636C">
      <w:pPr>
        <w:rPr>
          <w:szCs w:val="24"/>
        </w:rPr>
      </w:pPr>
      <w:hyperlink r:id="rId9" w:history="1">
        <w:r w:rsidR="00880679" w:rsidRPr="00880679">
          <w:rPr>
            <w:rStyle w:val="Hyperlink"/>
            <w:szCs w:val="24"/>
          </w:rPr>
          <w:t>Greensidesurgery.participation@gp-c87020.nhs.uk</w:t>
        </w:r>
      </w:hyperlink>
    </w:p>
    <w:p w14:paraId="79E3DAAB" w14:textId="77777777" w:rsidR="00A62696" w:rsidRDefault="007327B9" w:rsidP="0085636C">
      <w:pPr>
        <w:rPr>
          <w:szCs w:val="24"/>
        </w:rPr>
      </w:pPr>
      <w:r>
        <w:rPr>
          <w:szCs w:val="24"/>
        </w:rPr>
        <w:t xml:space="preserve">                     </w:t>
      </w:r>
      <w:r w:rsidR="00DB58EB">
        <w:rPr>
          <w:szCs w:val="24"/>
        </w:rPr>
        <w:t xml:space="preserve">      </w:t>
      </w:r>
      <w:r>
        <w:rPr>
          <w:szCs w:val="24"/>
        </w:rPr>
        <w:t xml:space="preserve">                         </w:t>
      </w:r>
    </w:p>
    <w:p w14:paraId="3548D2D9" w14:textId="77777777" w:rsidR="00F93959" w:rsidRDefault="00F93959" w:rsidP="0085636C">
      <w:pPr>
        <w:rPr>
          <w:szCs w:val="24"/>
        </w:rPr>
      </w:pPr>
    </w:p>
    <w:p w14:paraId="45CDAB12" w14:textId="77777777" w:rsidR="00F93959" w:rsidRDefault="00F93959" w:rsidP="0085636C">
      <w:pPr>
        <w:rPr>
          <w:szCs w:val="24"/>
        </w:rPr>
      </w:pPr>
    </w:p>
    <w:p w14:paraId="7E289C04" w14:textId="77777777" w:rsidR="00F17216" w:rsidRPr="00F17216" w:rsidRDefault="00F17216" w:rsidP="00F17216">
      <w:pPr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 xml:space="preserve">Pneumonia </w:t>
      </w:r>
    </w:p>
    <w:p w14:paraId="76F6346B" w14:textId="77777777" w:rsidR="00F17216" w:rsidRPr="00F17216" w:rsidRDefault="00F17216" w:rsidP="00F17216">
      <w:pPr>
        <w:rPr>
          <w:szCs w:val="24"/>
        </w:rPr>
      </w:pPr>
    </w:p>
    <w:p w14:paraId="5E45ED85" w14:textId="77777777" w:rsidR="00F93959" w:rsidRDefault="00F17216" w:rsidP="0085636C">
      <w:pPr>
        <w:rPr>
          <w:szCs w:val="24"/>
        </w:rPr>
      </w:pPr>
      <w:r w:rsidRPr="00F17216">
        <w:rPr>
          <w:szCs w:val="24"/>
        </w:rPr>
        <w:t xml:space="preserve">If you are 65 or have a Chronic Disease, we are </w:t>
      </w:r>
      <w:proofErr w:type="gramStart"/>
      <w:r w:rsidRPr="00F17216">
        <w:rPr>
          <w:szCs w:val="24"/>
        </w:rPr>
        <w:t>offering  a</w:t>
      </w:r>
      <w:proofErr w:type="gramEnd"/>
      <w:r w:rsidRPr="00F17216">
        <w:rPr>
          <w:szCs w:val="24"/>
        </w:rPr>
        <w:t xml:space="preserve"> vaccination against pneumonia, please see Receptionist for details.</w:t>
      </w:r>
    </w:p>
    <w:p w14:paraId="3BB602E0" w14:textId="77777777" w:rsidR="00F93959" w:rsidRDefault="00F93959" w:rsidP="0085636C">
      <w:pPr>
        <w:rPr>
          <w:szCs w:val="24"/>
        </w:rPr>
      </w:pPr>
    </w:p>
    <w:p w14:paraId="50991301" w14:textId="77777777" w:rsidR="00F93959" w:rsidRDefault="00F93959" w:rsidP="0085636C">
      <w:pPr>
        <w:rPr>
          <w:szCs w:val="24"/>
        </w:rPr>
      </w:pPr>
    </w:p>
    <w:p w14:paraId="1B7B0015" w14:textId="77777777" w:rsidR="00F17216" w:rsidRPr="00F17216" w:rsidRDefault="00F17216" w:rsidP="00F17216">
      <w:pPr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 xml:space="preserve">FLU SEASON </w:t>
      </w:r>
    </w:p>
    <w:p w14:paraId="58BEDCA0" w14:textId="77777777" w:rsidR="00F17216" w:rsidRPr="00F17216" w:rsidRDefault="00F17216" w:rsidP="00F17216">
      <w:pPr>
        <w:rPr>
          <w:szCs w:val="24"/>
        </w:rPr>
      </w:pPr>
    </w:p>
    <w:p w14:paraId="2D22CC67" w14:textId="77777777" w:rsidR="00F17216" w:rsidRPr="00F17216" w:rsidRDefault="00F17216" w:rsidP="00F17216">
      <w:pPr>
        <w:rPr>
          <w:szCs w:val="24"/>
        </w:rPr>
      </w:pPr>
      <w:r w:rsidRPr="00F17216">
        <w:rPr>
          <w:szCs w:val="24"/>
        </w:rPr>
        <w:t>If you are aged 65 and over, suffer with a Chronic Disease, are a Carer or Pregnant.</w:t>
      </w:r>
    </w:p>
    <w:p w14:paraId="2B0862F0" w14:textId="77777777" w:rsidR="00F17216" w:rsidRPr="00F17216" w:rsidRDefault="00F17216" w:rsidP="00F17216">
      <w:pPr>
        <w:rPr>
          <w:szCs w:val="24"/>
        </w:rPr>
      </w:pPr>
      <w:r w:rsidRPr="00F17216">
        <w:rPr>
          <w:szCs w:val="24"/>
        </w:rPr>
        <w:t xml:space="preserve">You can have a Flu vaccination  </w:t>
      </w:r>
    </w:p>
    <w:p w14:paraId="7BC84AA7" w14:textId="77777777" w:rsidR="00F93959" w:rsidRDefault="00F17216" w:rsidP="0085636C">
      <w:pPr>
        <w:rPr>
          <w:szCs w:val="24"/>
        </w:rPr>
      </w:pPr>
      <w:r w:rsidRPr="00F17216">
        <w:rPr>
          <w:szCs w:val="24"/>
        </w:rPr>
        <w:t>Please see our Receptionist for details.</w:t>
      </w:r>
    </w:p>
    <w:p w14:paraId="4DE4F515" w14:textId="77777777" w:rsidR="00F17216" w:rsidRDefault="00F17216" w:rsidP="0085636C">
      <w:pPr>
        <w:rPr>
          <w:szCs w:val="24"/>
        </w:rPr>
      </w:pPr>
    </w:p>
    <w:p w14:paraId="639B0FC0" w14:textId="77777777" w:rsidR="00F17216" w:rsidRDefault="00F17216" w:rsidP="0085636C">
      <w:pPr>
        <w:rPr>
          <w:szCs w:val="24"/>
        </w:rPr>
      </w:pPr>
    </w:p>
    <w:p w14:paraId="4EB832E2" w14:textId="77777777" w:rsidR="00F17216" w:rsidRDefault="00F17216" w:rsidP="0085636C">
      <w:pPr>
        <w:rPr>
          <w:szCs w:val="24"/>
        </w:rPr>
      </w:pPr>
    </w:p>
    <w:p w14:paraId="0B84E4CB" w14:textId="77777777" w:rsidR="00F17216" w:rsidRPr="00F17216" w:rsidRDefault="00F17216" w:rsidP="00F17216">
      <w:pPr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 xml:space="preserve">Shingles </w:t>
      </w:r>
    </w:p>
    <w:p w14:paraId="0449E750" w14:textId="77777777" w:rsidR="00F17216" w:rsidRPr="00F17216" w:rsidRDefault="00F17216" w:rsidP="00F17216">
      <w:pPr>
        <w:rPr>
          <w:szCs w:val="24"/>
        </w:rPr>
      </w:pPr>
    </w:p>
    <w:p w14:paraId="223B97F2" w14:textId="77777777" w:rsidR="00F17216" w:rsidRPr="00F17216" w:rsidRDefault="00F17216" w:rsidP="00F17216">
      <w:pPr>
        <w:rPr>
          <w:szCs w:val="24"/>
        </w:rPr>
      </w:pPr>
      <w:r w:rsidRPr="00F17216">
        <w:rPr>
          <w:szCs w:val="24"/>
        </w:rPr>
        <w:t xml:space="preserve">If you were born between 2nd September 1942 and 1st September 1945, you are eligible for the vaccination against Shingles. </w:t>
      </w:r>
    </w:p>
    <w:p w14:paraId="6340D503" w14:textId="77777777" w:rsidR="00F17216" w:rsidRPr="00F17216" w:rsidRDefault="00F17216" w:rsidP="00F17216">
      <w:pPr>
        <w:rPr>
          <w:szCs w:val="24"/>
        </w:rPr>
      </w:pPr>
      <w:r w:rsidRPr="00F17216">
        <w:rPr>
          <w:szCs w:val="24"/>
        </w:rPr>
        <w:t>If you were also born between 2nd September 1935 and 1st September 1937</w:t>
      </w:r>
    </w:p>
    <w:p w14:paraId="4938B379" w14:textId="77777777" w:rsidR="00F17216" w:rsidRPr="00F17216" w:rsidRDefault="00F17216" w:rsidP="00F17216">
      <w:pPr>
        <w:rPr>
          <w:szCs w:val="24"/>
        </w:rPr>
      </w:pPr>
      <w:r w:rsidRPr="00F17216">
        <w:rPr>
          <w:szCs w:val="24"/>
        </w:rPr>
        <w:t>You are also eligible for this vaccination,</w:t>
      </w:r>
    </w:p>
    <w:p w14:paraId="1F4A0B91" w14:textId="77777777" w:rsidR="00F17216" w:rsidRDefault="00F17216" w:rsidP="0085636C">
      <w:pPr>
        <w:rPr>
          <w:szCs w:val="24"/>
        </w:rPr>
      </w:pPr>
      <w:r w:rsidRPr="00F17216">
        <w:rPr>
          <w:szCs w:val="24"/>
        </w:rPr>
        <w:t>Please see Receptionist for details.</w:t>
      </w:r>
    </w:p>
    <w:p w14:paraId="76AA6EA6" w14:textId="77777777" w:rsidR="00F17216" w:rsidRDefault="00F17216" w:rsidP="0085636C">
      <w:pPr>
        <w:rPr>
          <w:szCs w:val="24"/>
        </w:rPr>
      </w:pPr>
    </w:p>
    <w:p w14:paraId="0363C042" w14:textId="77777777" w:rsidR="00F17216" w:rsidRDefault="00F17216" w:rsidP="0085636C">
      <w:pPr>
        <w:rPr>
          <w:szCs w:val="24"/>
        </w:rPr>
      </w:pPr>
    </w:p>
    <w:p w14:paraId="24D35176" w14:textId="77777777" w:rsidR="00F05903" w:rsidRDefault="00F05903" w:rsidP="0085636C">
      <w:pPr>
        <w:rPr>
          <w:szCs w:val="24"/>
        </w:rPr>
      </w:pPr>
    </w:p>
    <w:p w14:paraId="59E8D928" w14:textId="77777777" w:rsidR="00F93959" w:rsidRDefault="00F93959" w:rsidP="0085636C">
      <w:pPr>
        <w:rPr>
          <w:szCs w:val="24"/>
        </w:rPr>
      </w:pPr>
    </w:p>
    <w:p w14:paraId="54DFC3B3" w14:textId="77777777" w:rsidR="00F93959" w:rsidRDefault="00086A28" w:rsidP="0085636C">
      <w:pPr>
        <w:rPr>
          <w:b/>
          <w:szCs w:val="24"/>
          <w:u w:val="single"/>
        </w:rPr>
      </w:pPr>
      <w:r w:rsidRPr="00086A28">
        <w:rPr>
          <w:b/>
          <w:szCs w:val="24"/>
          <w:u w:val="single"/>
        </w:rPr>
        <w:t>FRESHERS MENINGITIS VACCINATION</w:t>
      </w:r>
    </w:p>
    <w:p w14:paraId="276380A5" w14:textId="77777777" w:rsidR="00086A28" w:rsidRDefault="00086A28" w:rsidP="0085636C">
      <w:pPr>
        <w:rPr>
          <w:b/>
          <w:szCs w:val="24"/>
          <w:u w:val="single"/>
        </w:rPr>
      </w:pPr>
    </w:p>
    <w:p w14:paraId="2F4B12E2" w14:textId="77777777" w:rsidR="00086A28" w:rsidRDefault="00086A28" w:rsidP="0085636C">
      <w:pPr>
        <w:rPr>
          <w:szCs w:val="24"/>
        </w:rPr>
      </w:pPr>
      <w:r>
        <w:rPr>
          <w:szCs w:val="24"/>
        </w:rPr>
        <w:t>We are offering all young people who will be attending University and who are aged between 19 and 25 years of age a Meningitis vaccination. Please see receptionist for details</w:t>
      </w:r>
    </w:p>
    <w:p w14:paraId="6E2032E1" w14:textId="77777777" w:rsidR="001C2202" w:rsidRDefault="001C2202" w:rsidP="0085636C">
      <w:pPr>
        <w:rPr>
          <w:szCs w:val="24"/>
        </w:rPr>
      </w:pPr>
    </w:p>
    <w:p w14:paraId="644CC637" w14:textId="77777777" w:rsidR="00086A28" w:rsidRDefault="00086A28" w:rsidP="0085636C">
      <w:pPr>
        <w:rPr>
          <w:szCs w:val="24"/>
        </w:rPr>
      </w:pPr>
    </w:p>
    <w:p w14:paraId="705D1C25" w14:textId="77777777" w:rsidR="00086A28" w:rsidRDefault="00086A28" w:rsidP="0085636C">
      <w:pPr>
        <w:rPr>
          <w:b/>
          <w:szCs w:val="24"/>
          <w:u w:val="single"/>
        </w:rPr>
      </w:pPr>
      <w:r w:rsidRPr="00086A28">
        <w:rPr>
          <w:b/>
          <w:szCs w:val="24"/>
          <w:u w:val="single"/>
        </w:rPr>
        <w:t>NEW BABY VACCINATION</w:t>
      </w:r>
    </w:p>
    <w:p w14:paraId="3F0DB46C" w14:textId="77777777" w:rsidR="00086A28" w:rsidRDefault="00086A28" w:rsidP="0085636C">
      <w:pPr>
        <w:rPr>
          <w:b/>
          <w:szCs w:val="24"/>
          <w:u w:val="single"/>
        </w:rPr>
      </w:pPr>
    </w:p>
    <w:p w14:paraId="0BCF6C2E" w14:textId="77777777" w:rsidR="00086A28" w:rsidRDefault="00086A28" w:rsidP="0085636C">
      <w:pPr>
        <w:rPr>
          <w:szCs w:val="24"/>
        </w:rPr>
      </w:pPr>
      <w:r>
        <w:rPr>
          <w:szCs w:val="24"/>
        </w:rPr>
        <w:t>All babies born after 1</w:t>
      </w:r>
      <w:r w:rsidRPr="00086A28">
        <w:rPr>
          <w:szCs w:val="24"/>
          <w:vertAlign w:val="superscript"/>
        </w:rPr>
        <w:t>st</w:t>
      </w:r>
      <w:r>
        <w:rPr>
          <w:szCs w:val="24"/>
        </w:rPr>
        <w:t xml:space="preserve"> July 2015 will now be offered a new meningitis vaccination as well as their usual vaccinations, they will be called for to attend surgery through Child Health call up programme.</w:t>
      </w:r>
    </w:p>
    <w:p w14:paraId="2F75C521" w14:textId="77777777" w:rsidR="00086A28" w:rsidRDefault="00086A28" w:rsidP="0085636C">
      <w:pPr>
        <w:rPr>
          <w:szCs w:val="24"/>
        </w:rPr>
      </w:pPr>
    </w:p>
    <w:p w14:paraId="5418411A" w14:textId="77777777" w:rsidR="00086A28" w:rsidRPr="00086A28" w:rsidRDefault="00086A28" w:rsidP="0085636C">
      <w:pPr>
        <w:rPr>
          <w:szCs w:val="24"/>
        </w:rPr>
      </w:pPr>
    </w:p>
    <w:p w14:paraId="4186728A" w14:textId="77777777" w:rsidR="002D3E3D" w:rsidRPr="002D3E3D" w:rsidRDefault="002D3E3D" w:rsidP="002D3E3D">
      <w:pPr>
        <w:rPr>
          <w:b/>
          <w:szCs w:val="24"/>
          <w:u w:val="single"/>
        </w:rPr>
      </w:pPr>
      <w:r w:rsidRPr="002D3E3D">
        <w:rPr>
          <w:b/>
          <w:szCs w:val="24"/>
          <w:u w:val="single"/>
        </w:rPr>
        <w:t>NHS FRIENDS AND FAMILY TEST</w:t>
      </w:r>
    </w:p>
    <w:p w14:paraId="5DE4E7C8" w14:textId="77777777" w:rsidR="002D3E3D" w:rsidRPr="002D3E3D" w:rsidRDefault="002D3E3D" w:rsidP="002D3E3D">
      <w:pPr>
        <w:rPr>
          <w:szCs w:val="24"/>
        </w:rPr>
      </w:pPr>
    </w:p>
    <w:p w14:paraId="319CC0B8" w14:textId="77777777" w:rsidR="007327B9" w:rsidRDefault="002D3E3D" w:rsidP="002D3E3D">
      <w:pPr>
        <w:rPr>
          <w:szCs w:val="24"/>
        </w:rPr>
      </w:pPr>
      <w:r w:rsidRPr="002D3E3D">
        <w:rPr>
          <w:szCs w:val="24"/>
        </w:rPr>
        <w:t>Our practice will be running a patient survey. This will enable patients to provide feedback on their experiences at this surgery. It will be a simple survey with a standard question and a follow on question.</w:t>
      </w:r>
    </w:p>
    <w:p w14:paraId="659A1D3F" w14:textId="77777777" w:rsidR="007327B9" w:rsidRDefault="007327B9" w:rsidP="0085636C">
      <w:pPr>
        <w:rPr>
          <w:szCs w:val="24"/>
        </w:rPr>
      </w:pPr>
    </w:p>
    <w:p w14:paraId="6460E1E3" w14:textId="77777777" w:rsidR="00784CAC" w:rsidRDefault="00784CAC" w:rsidP="0085636C">
      <w:pPr>
        <w:rPr>
          <w:b/>
          <w:szCs w:val="24"/>
          <w:u w:val="single"/>
        </w:rPr>
      </w:pPr>
    </w:p>
    <w:p w14:paraId="73C69FCC" w14:textId="77777777" w:rsidR="00744989" w:rsidRDefault="001C2202" w:rsidP="0085636C">
      <w:pPr>
        <w:rPr>
          <w:b/>
          <w:szCs w:val="24"/>
          <w:u w:val="single"/>
        </w:rPr>
      </w:pPr>
      <w:r w:rsidRPr="001C2202">
        <w:rPr>
          <w:b/>
          <w:szCs w:val="24"/>
          <w:u w:val="single"/>
        </w:rPr>
        <w:t>Patient Feedback</w:t>
      </w:r>
    </w:p>
    <w:p w14:paraId="25ED4940" w14:textId="77777777" w:rsidR="001C2202" w:rsidRDefault="001C2202" w:rsidP="0085636C">
      <w:pPr>
        <w:rPr>
          <w:b/>
          <w:szCs w:val="24"/>
          <w:u w:val="single"/>
        </w:rPr>
      </w:pPr>
    </w:p>
    <w:p w14:paraId="1B1FE4B5" w14:textId="77777777" w:rsidR="001C2202" w:rsidRDefault="001C2202" w:rsidP="0085636C">
      <w:pPr>
        <w:rPr>
          <w:szCs w:val="24"/>
        </w:rPr>
      </w:pPr>
      <w:r>
        <w:rPr>
          <w:szCs w:val="24"/>
        </w:rPr>
        <w:t>We often receive feedback through our website/patient choices and FFT surveys</w:t>
      </w:r>
    </w:p>
    <w:p w14:paraId="3195C008" w14:textId="77777777" w:rsidR="001C2202" w:rsidRDefault="001C2202" w:rsidP="0085636C">
      <w:pPr>
        <w:rPr>
          <w:szCs w:val="24"/>
        </w:rPr>
      </w:pPr>
      <w:r>
        <w:rPr>
          <w:szCs w:val="24"/>
        </w:rPr>
        <w:t>Here are a few comments</w:t>
      </w:r>
    </w:p>
    <w:p w14:paraId="58F4C94C" w14:textId="77777777" w:rsidR="001C2202" w:rsidRDefault="001C2202" w:rsidP="0085636C">
      <w:pPr>
        <w:rPr>
          <w:szCs w:val="24"/>
        </w:rPr>
      </w:pPr>
    </w:p>
    <w:p w14:paraId="41DB5302" w14:textId="77777777" w:rsidR="001C2202" w:rsidRDefault="001C2202" w:rsidP="0085636C">
      <w:pPr>
        <w:rPr>
          <w:i/>
          <w:szCs w:val="24"/>
        </w:rPr>
      </w:pPr>
      <w:r w:rsidRPr="001C2202">
        <w:rPr>
          <w:i/>
          <w:szCs w:val="24"/>
        </w:rPr>
        <w:t>I’ve been a patient for over 25yrs all the staff are professional in the work they do. I’ve never had a problem getting to see a Dr, if I wake up not well or something’s worrying me I can see a Dr that morning as we are still one of the practices that has open surgery every morning which I value</w:t>
      </w:r>
      <w:r>
        <w:rPr>
          <w:i/>
          <w:szCs w:val="24"/>
        </w:rPr>
        <w:t>.</w:t>
      </w:r>
    </w:p>
    <w:p w14:paraId="160C4ADF" w14:textId="77777777" w:rsidR="001C2202" w:rsidRDefault="001C2202" w:rsidP="0085636C">
      <w:pPr>
        <w:rPr>
          <w:i/>
          <w:szCs w:val="24"/>
        </w:rPr>
      </w:pPr>
      <w:r>
        <w:rPr>
          <w:i/>
          <w:szCs w:val="24"/>
        </w:rPr>
        <w:t>Posted on website 12.11.15</w:t>
      </w:r>
    </w:p>
    <w:p w14:paraId="70A10A00" w14:textId="77777777" w:rsidR="002D2984" w:rsidRDefault="002D2984" w:rsidP="0085636C">
      <w:pPr>
        <w:rPr>
          <w:i/>
          <w:szCs w:val="24"/>
        </w:rPr>
      </w:pPr>
    </w:p>
    <w:p w14:paraId="6D099CA8" w14:textId="77777777" w:rsidR="002D2984" w:rsidRDefault="002D2984" w:rsidP="0085636C">
      <w:pPr>
        <w:rPr>
          <w:i/>
          <w:szCs w:val="24"/>
        </w:rPr>
      </w:pPr>
      <w:r>
        <w:rPr>
          <w:i/>
          <w:szCs w:val="24"/>
        </w:rPr>
        <w:t xml:space="preserve">I’ve never had a bad experience whilst visiting my </w:t>
      </w:r>
      <w:proofErr w:type="spellStart"/>
      <w:r>
        <w:rPr>
          <w:i/>
          <w:szCs w:val="24"/>
        </w:rPr>
        <w:t>Gp</w:t>
      </w:r>
      <w:proofErr w:type="spellEnd"/>
      <w:r>
        <w:rPr>
          <w:i/>
          <w:szCs w:val="24"/>
        </w:rPr>
        <w:t>.</w:t>
      </w:r>
      <w:r w:rsidR="00E36F9F">
        <w:rPr>
          <w:i/>
          <w:szCs w:val="24"/>
        </w:rPr>
        <w:t xml:space="preserve"> </w:t>
      </w:r>
      <w:r>
        <w:rPr>
          <w:i/>
          <w:szCs w:val="24"/>
        </w:rPr>
        <w:t xml:space="preserve">Also I like that there is a walk in service in a morning and sometimes it is not possible for me to wait </w:t>
      </w:r>
      <w:proofErr w:type="spellStart"/>
      <w:r>
        <w:rPr>
          <w:i/>
          <w:szCs w:val="24"/>
        </w:rPr>
        <w:t>til</w:t>
      </w:r>
      <w:proofErr w:type="spellEnd"/>
      <w:r>
        <w:rPr>
          <w:i/>
          <w:szCs w:val="24"/>
        </w:rPr>
        <w:t xml:space="preserve"> an appointment is available. All staff and </w:t>
      </w:r>
      <w:proofErr w:type="spellStart"/>
      <w:r>
        <w:rPr>
          <w:i/>
          <w:szCs w:val="24"/>
        </w:rPr>
        <w:t>Gp’s</w:t>
      </w:r>
      <w:proofErr w:type="spellEnd"/>
      <w:r>
        <w:rPr>
          <w:i/>
          <w:szCs w:val="24"/>
        </w:rPr>
        <w:t xml:space="preserve"> are very friendly</w:t>
      </w:r>
    </w:p>
    <w:p w14:paraId="24CBC036" w14:textId="77777777" w:rsidR="002D2984" w:rsidRDefault="00E36F9F" w:rsidP="0085636C">
      <w:pPr>
        <w:rPr>
          <w:i/>
          <w:szCs w:val="24"/>
        </w:rPr>
      </w:pPr>
      <w:r>
        <w:rPr>
          <w:i/>
          <w:szCs w:val="24"/>
        </w:rPr>
        <w:t>Written on FFT surgery Oct 2015</w:t>
      </w:r>
    </w:p>
    <w:p w14:paraId="37998FBD" w14:textId="77777777" w:rsidR="00E36F9F" w:rsidRDefault="00E36F9F" w:rsidP="0085636C">
      <w:pPr>
        <w:rPr>
          <w:i/>
          <w:szCs w:val="24"/>
        </w:rPr>
      </w:pPr>
    </w:p>
    <w:p w14:paraId="192C2160" w14:textId="77777777" w:rsidR="00E36F9F" w:rsidRDefault="00E36F9F" w:rsidP="0085636C">
      <w:pPr>
        <w:rPr>
          <w:i/>
          <w:szCs w:val="24"/>
        </w:rPr>
      </w:pPr>
      <w:r>
        <w:rPr>
          <w:i/>
          <w:szCs w:val="24"/>
        </w:rPr>
        <w:t xml:space="preserve">Always friendly, and you can see a Dr when you need to </w:t>
      </w:r>
    </w:p>
    <w:p w14:paraId="4D091FF0" w14:textId="77777777" w:rsidR="00E36F9F" w:rsidRPr="001C2202" w:rsidRDefault="00E36F9F" w:rsidP="0085636C">
      <w:pPr>
        <w:rPr>
          <w:i/>
          <w:szCs w:val="24"/>
        </w:rPr>
      </w:pPr>
      <w:r>
        <w:rPr>
          <w:i/>
          <w:szCs w:val="24"/>
        </w:rPr>
        <w:t>Written on FFT Oct 2015</w:t>
      </w:r>
    </w:p>
    <w:p w14:paraId="721B1FA3" w14:textId="77777777" w:rsidR="00744989" w:rsidRPr="001C2202" w:rsidRDefault="00744989" w:rsidP="0085636C">
      <w:pPr>
        <w:rPr>
          <w:b/>
          <w:szCs w:val="24"/>
          <w:u w:val="single"/>
        </w:rPr>
      </w:pPr>
    </w:p>
    <w:p w14:paraId="1599AE2C" w14:textId="77777777" w:rsidR="00744989" w:rsidRDefault="00744989" w:rsidP="0085636C">
      <w:pPr>
        <w:rPr>
          <w:szCs w:val="24"/>
        </w:rPr>
      </w:pPr>
    </w:p>
    <w:p w14:paraId="43BB8E7F" w14:textId="77777777" w:rsidR="00744989" w:rsidRDefault="00744989" w:rsidP="0085636C">
      <w:pPr>
        <w:rPr>
          <w:szCs w:val="24"/>
        </w:rPr>
      </w:pPr>
    </w:p>
    <w:p w14:paraId="0D56870A" w14:textId="77777777" w:rsidR="00744989" w:rsidRDefault="00744989" w:rsidP="0085636C">
      <w:pPr>
        <w:rPr>
          <w:szCs w:val="24"/>
        </w:rPr>
      </w:pPr>
    </w:p>
    <w:sectPr w:rsidR="00744989" w:rsidSect="00BF3D6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8C6D" w14:textId="77777777" w:rsidR="00F01B16" w:rsidRDefault="00F01B16" w:rsidP="00BF3D68">
      <w:r>
        <w:separator/>
      </w:r>
    </w:p>
  </w:endnote>
  <w:endnote w:type="continuationSeparator" w:id="0">
    <w:p w14:paraId="78232E95" w14:textId="77777777" w:rsidR="00F01B16" w:rsidRDefault="00F01B16" w:rsidP="00B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2719"/>
      <w:docPartObj>
        <w:docPartGallery w:val="Page Numbers (Bottom of Page)"/>
        <w:docPartUnique/>
      </w:docPartObj>
    </w:sdtPr>
    <w:sdtContent>
      <w:p w14:paraId="312C1492" w14:textId="77777777" w:rsidR="00F23447" w:rsidRDefault="0085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F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1DE404" w14:textId="77777777" w:rsidR="00F23447" w:rsidRDefault="00F23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3A87" w14:textId="77777777" w:rsidR="00F01B16" w:rsidRDefault="00F01B16" w:rsidP="00BF3D68">
      <w:r>
        <w:separator/>
      </w:r>
    </w:p>
  </w:footnote>
  <w:footnote w:type="continuationSeparator" w:id="0">
    <w:p w14:paraId="4DBDAA60" w14:textId="77777777" w:rsidR="00F01B16" w:rsidRDefault="00F01B16" w:rsidP="00BF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F540" w14:textId="77777777" w:rsidR="00F23447" w:rsidRDefault="00857871" w:rsidP="00BF3D68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915CB71" wp14:editId="7D4CD12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0" t="0" r="18415" b="2222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  <a:noFill/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42A6D66" w14:textId="77777777" w:rsidR="00F23447" w:rsidRPr="00414292" w:rsidRDefault="00F23447" w:rsidP="00F80138">
                                <w:pPr>
                                  <w:pStyle w:val="Head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14292">
                                  <w:rPr>
                                    <w:sz w:val="56"/>
                                    <w:szCs w:val="56"/>
                                  </w:rPr>
                                  <w:t>Greenside Newslet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D5AA8" w14:textId="77777777" w:rsidR="00F23447" w:rsidRPr="00414292" w:rsidRDefault="00000000">
                            <w:pPr>
                              <w:pStyle w:val="Head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alias w:val="Year"/>
                                <w:id w:val="7870992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EA00FA" w:rsidRPr="00414292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20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5CB71" id="Group 1" o:spid="_x0000_s1026" alt="&quot;&quot;" style="position:absolute;left:0;text-align:left;margin-left:0;margin-top:0;width:563.9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" filled="f" stroked="f" strokecolor="white [3212]" strokeweight="1.5pt">
                <v:textbox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42A6D66" w14:textId="77777777" w:rsidR="00F23447" w:rsidRPr="00414292" w:rsidRDefault="00F23447" w:rsidP="00F80138">
                          <w:pPr>
                            <w:pStyle w:val="Header"/>
                            <w:rPr>
                              <w:sz w:val="28"/>
                              <w:szCs w:val="28"/>
                            </w:rPr>
                          </w:pPr>
                          <w:r w:rsidRPr="00414292">
                            <w:rPr>
                              <w:sz w:val="56"/>
                              <w:szCs w:val="56"/>
                            </w:rPr>
                            <w:t>Greenside Newsletter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" filled="f" stroked="f" strokecolor="white [3212]" strokeweight="2pt">
                <v:textbox>
                  <w:txbxContent>
                    <w:p w14:paraId="026D5AA8" w14:textId="77777777" w:rsidR="00F23447" w:rsidRPr="00414292" w:rsidRDefault="00000000">
                      <w:pPr>
                        <w:pStyle w:val="Header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Year"/>
                          <w:id w:val="7870992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A00FA" w:rsidRPr="00414292">
                            <w:rPr>
                              <w:sz w:val="36"/>
                              <w:szCs w:val="36"/>
                              <w:lang w:val="en-US"/>
                            </w:rPr>
                            <w:t>2015</w:t>
                          </w:r>
                        </w:sdtContent>
                      </w:sdt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89A"/>
    <w:multiLevelType w:val="hybridMultilevel"/>
    <w:tmpl w:val="1278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51EB"/>
    <w:multiLevelType w:val="hybridMultilevel"/>
    <w:tmpl w:val="E208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72C1"/>
    <w:multiLevelType w:val="hybridMultilevel"/>
    <w:tmpl w:val="0750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45EE1"/>
    <w:multiLevelType w:val="hybridMultilevel"/>
    <w:tmpl w:val="E2429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C27B3E"/>
    <w:multiLevelType w:val="hybridMultilevel"/>
    <w:tmpl w:val="A31E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85B"/>
    <w:multiLevelType w:val="hybridMultilevel"/>
    <w:tmpl w:val="1D14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80A1A"/>
    <w:multiLevelType w:val="hybridMultilevel"/>
    <w:tmpl w:val="ACAE10CC"/>
    <w:lvl w:ilvl="0" w:tplc="D8CEF8A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427623">
    <w:abstractNumId w:val="6"/>
  </w:num>
  <w:num w:numId="2" w16cid:durableId="476000583">
    <w:abstractNumId w:val="5"/>
  </w:num>
  <w:num w:numId="3" w16cid:durableId="1600290128">
    <w:abstractNumId w:val="4"/>
  </w:num>
  <w:num w:numId="4" w16cid:durableId="92632297">
    <w:abstractNumId w:val="1"/>
  </w:num>
  <w:num w:numId="5" w16cid:durableId="1699426565">
    <w:abstractNumId w:val="0"/>
  </w:num>
  <w:num w:numId="6" w16cid:durableId="1379628991">
    <w:abstractNumId w:val="2"/>
  </w:num>
  <w:num w:numId="7" w16cid:durableId="1775203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68"/>
    <w:rsid w:val="000007D8"/>
    <w:rsid w:val="00001993"/>
    <w:rsid w:val="000138D9"/>
    <w:rsid w:val="00036261"/>
    <w:rsid w:val="00043626"/>
    <w:rsid w:val="00046BA6"/>
    <w:rsid w:val="00062680"/>
    <w:rsid w:val="000715B2"/>
    <w:rsid w:val="00072B05"/>
    <w:rsid w:val="00086A28"/>
    <w:rsid w:val="00092F45"/>
    <w:rsid w:val="000A208D"/>
    <w:rsid w:val="000D08F7"/>
    <w:rsid w:val="001038CD"/>
    <w:rsid w:val="001047B5"/>
    <w:rsid w:val="00104E81"/>
    <w:rsid w:val="0010637B"/>
    <w:rsid w:val="00116BA8"/>
    <w:rsid w:val="0012240E"/>
    <w:rsid w:val="00133733"/>
    <w:rsid w:val="0014023D"/>
    <w:rsid w:val="001556ED"/>
    <w:rsid w:val="00171D13"/>
    <w:rsid w:val="00176FAF"/>
    <w:rsid w:val="001A1480"/>
    <w:rsid w:val="001A2D23"/>
    <w:rsid w:val="001A48BA"/>
    <w:rsid w:val="001C2202"/>
    <w:rsid w:val="001D3A8E"/>
    <w:rsid w:val="001E1340"/>
    <w:rsid w:val="001F6FBA"/>
    <w:rsid w:val="00204DED"/>
    <w:rsid w:val="0021106E"/>
    <w:rsid w:val="00235666"/>
    <w:rsid w:val="00244496"/>
    <w:rsid w:val="00260B10"/>
    <w:rsid w:val="00275F76"/>
    <w:rsid w:val="0029373A"/>
    <w:rsid w:val="002B5C67"/>
    <w:rsid w:val="002D2984"/>
    <w:rsid w:val="002D3E3D"/>
    <w:rsid w:val="002D4160"/>
    <w:rsid w:val="00305379"/>
    <w:rsid w:val="00313349"/>
    <w:rsid w:val="00325016"/>
    <w:rsid w:val="00333248"/>
    <w:rsid w:val="00336316"/>
    <w:rsid w:val="00341D4C"/>
    <w:rsid w:val="00373151"/>
    <w:rsid w:val="00376074"/>
    <w:rsid w:val="0037787B"/>
    <w:rsid w:val="00390BC2"/>
    <w:rsid w:val="003A68BA"/>
    <w:rsid w:val="003A7A01"/>
    <w:rsid w:val="003C2749"/>
    <w:rsid w:val="003C7058"/>
    <w:rsid w:val="003D4C28"/>
    <w:rsid w:val="00414292"/>
    <w:rsid w:val="00436CD4"/>
    <w:rsid w:val="00442FCE"/>
    <w:rsid w:val="00455B39"/>
    <w:rsid w:val="00457DC7"/>
    <w:rsid w:val="00481091"/>
    <w:rsid w:val="00490E97"/>
    <w:rsid w:val="004B1957"/>
    <w:rsid w:val="004B2333"/>
    <w:rsid w:val="004C580E"/>
    <w:rsid w:val="004D7933"/>
    <w:rsid w:val="004E6C5E"/>
    <w:rsid w:val="004E7BE8"/>
    <w:rsid w:val="004F5460"/>
    <w:rsid w:val="004F5D55"/>
    <w:rsid w:val="005050DA"/>
    <w:rsid w:val="00511288"/>
    <w:rsid w:val="00512ACD"/>
    <w:rsid w:val="00515163"/>
    <w:rsid w:val="00524124"/>
    <w:rsid w:val="0053313F"/>
    <w:rsid w:val="00535A75"/>
    <w:rsid w:val="00542720"/>
    <w:rsid w:val="00553CFA"/>
    <w:rsid w:val="0055405C"/>
    <w:rsid w:val="005650FD"/>
    <w:rsid w:val="00567442"/>
    <w:rsid w:val="00571B6F"/>
    <w:rsid w:val="005743E7"/>
    <w:rsid w:val="0058110F"/>
    <w:rsid w:val="005823C9"/>
    <w:rsid w:val="00585D04"/>
    <w:rsid w:val="0058688C"/>
    <w:rsid w:val="005A7717"/>
    <w:rsid w:val="005D0777"/>
    <w:rsid w:val="005D1402"/>
    <w:rsid w:val="005D4F89"/>
    <w:rsid w:val="00607130"/>
    <w:rsid w:val="00613E2B"/>
    <w:rsid w:val="00634247"/>
    <w:rsid w:val="00636E84"/>
    <w:rsid w:val="00651E61"/>
    <w:rsid w:val="0066482C"/>
    <w:rsid w:val="00665F52"/>
    <w:rsid w:val="00680930"/>
    <w:rsid w:val="0068781B"/>
    <w:rsid w:val="006940E5"/>
    <w:rsid w:val="006A5FE7"/>
    <w:rsid w:val="006C050F"/>
    <w:rsid w:val="006C48F5"/>
    <w:rsid w:val="006E481B"/>
    <w:rsid w:val="006E70B7"/>
    <w:rsid w:val="006F3007"/>
    <w:rsid w:val="006F6B5F"/>
    <w:rsid w:val="00705B04"/>
    <w:rsid w:val="007327B9"/>
    <w:rsid w:val="00743C61"/>
    <w:rsid w:val="00744989"/>
    <w:rsid w:val="007452C8"/>
    <w:rsid w:val="007534F4"/>
    <w:rsid w:val="0076696D"/>
    <w:rsid w:val="007848AE"/>
    <w:rsid w:val="00784CAC"/>
    <w:rsid w:val="0078657D"/>
    <w:rsid w:val="007C4236"/>
    <w:rsid w:val="007D334C"/>
    <w:rsid w:val="007D468C"/>
    <w:rsid w:val="007D5D0B"/>
    <w:rsid w:val="007D7B44"/>
    <w:rsid w:val="007F26CE"/>
    <w:rsid w:val="008000D5"/>
    <w:rsid w:val="008010E6"/>
    <w:rsid w:val="0080323A"/>
    <w:rsid w:val="00803A75"/>
    <w:rsid w:val="008421AD"/>
    <w:rsid w:val="0085636C"/>
    <w:rsid w:val="00856FF7"/>
    <w:rsid w:val="00857871"/>
    <w:rsid w:val="00863A9A"/>
    <w:rsid w:val="00880679"/>
    <w:rsid w:val="00880BEC"/>
    <w:rsid w:val="00885152"/>
    <w:rsid w:val="0088613E"/>
    <w:rsid w:val="008877A1"/>
    <w:rsid w:val="00894FF5"/>
    <w:rsid w:val="008B2B26"/>
    <w:rsid w:val="008B4537"/>
    <w:rsid w:val="008B7EFF"/>
    <w:rsid w:val="008C5575"/>
    <w:rsid w:val="008D3161"/>
    <w:rsid w:val="008D33C2"/>
    <w:rsid w:val="008E585B"/>
    <w:rsid w:val="008F40F0"/>
    <w:rsid w:val="009028CD"/>
    <w:rsid w:val="009248AD"/>
    <w:rsid w:val="009329C0"/>
    <w:rsid w:val="00950115"/>
    <w:rsid w:val="00956B74"/>
    <w:rsid w:val="00972438"/>
    <w:rsid w:val="00973FC4"/>
    <w:rsid w:val="0097562D"/>
    <w:rsid w:val="00986859"/>
    <w:rsid w:val="009B41F8"/>
    <w:rsid w:val="009C1252"/>
    <w:rsid w:val="009D3A0D"/>
    <w:rsid w:val="009E1146"/>
    <w:rsid w:val="009E3FE7"/>
    <w:rsid w:val="009E7F8B"/>
    <w:rsid w:val="00A03E4E"/>
    <w:rsid w:val="00A205CA"/>
    <w:rsid w:val="00A331F0"/>
    <w:rsid w:val="00A51DDE"/>
    <w:rsid w:val="00A62696"/>
    <w:rsid w:val="00A709D6"/>
    <w:rsid w:val="00A80B98"/>
    <w:rsid w:val="00A8732E"/>
    <w:rsid w:val="00A9541A"/>
    <w:rsid w:val="00A96389"/>
    <w:rsid w:val="00AE67FC"/>
    <w:rsid w:val="00AE70AA"/>
    <w:rsid w:val="00B3250A"/>
    <w:rsid w:val="00B45822"/>
    <w:rsid w:val="00B65E18"/>
    <w:rsid w:val="00B77723"/>
    <w:rsid w:val="00B85644"/>
    <w:rsid w:val="00B8620F"/>
    <w:rsid w:val="00BA18F2"/>
    <w:rsid w:val="00BA2790"/>
    <w:rsid w:val="00BC40FB"/>
    <w:rsid w:val="00BF3D68"/>
    <w:rsid w:val="00C2033A"/>
    <w:rsid w:val="00C20764"/>
    <w:rsid w:val="00C25761"/>
    <w:rsid w:val="00C259D5"/>
    <w:rsid w:val="00C40DD7"/>
    <w:rsid w:val="00C45CE7"/>
    <w:rsid w:val="00C56DA6"/>
    <w:rsid w:val="00C741B1"/>
    <w:rsid w:val="00C7652C"/>
    <w:rsid w:val="00C779F3"/>
    <w:rsid w:val="00C77F18"/>
    <w:rsid w:val="00C963D1"/>
    <w:rsid w:val="00CB783D"/>
    <w:rsid w:val="00CC004C"/>
    <w:rsid w:val="00CC5081"/>
    <w:rsid w:val="00CE010E"/>
    <w:rsid w:val="00CE7244"/>
    <w:rsid w:val="00D019D1"/>
    <w:rsid w:val="00D26D19"/>
    <w:rsid w:val="00D4273D"/>
    <w:rsid w:val="00D44E63"/>
    <w:rsid w:val="00D5779C"/>
    <w:rsid w:val="00D64269"/>
    <w:rsid w:val="00D77F2B"/>
    <w:rsid w:val="00D9470F"/>
    <w:rsid w:val="00DA7D52"/>
    <w:rsid w:val="00DB58EB"/>
    <w:rsid w:val="00DF2840"/>
    <w:rsid w:val="00E14077"/>
    <w:rsid w:val="00E21159"/>
    <w:rsid w:val="00E22499"/>
    <w:rsid w:val="00E22979"/>
    <w:rsid w:val="00E36F9F"/>
    <w:rsid w:val="00E62035"/>
    <w:rsid w:val="00E6774A"/>
    <w:rsid w:val="00E81DBB"/>
    <w:rsid w:val="00E90BAB"/>
    <w:rsid w:val="00E94F27"/>
    <w:rsid w:val="00E96844"/>
    <w:rsid w:val="00EA00FA"/>
    <w:rsid w:val="00EC6B0F"/>
    <w:rsid w:val="00F01B16"/>
    <w:rsid w:val="00F05903"/>
    <w:rsid w:val="00F12953"/>
    <w:rsid w:val="00F17216"/>
    <w:rsid w:val="00F2206B"/>
    <w:rsid w:val="00F23447"/>
    <w:rsid w:val="00F23D26"/>
    <w:rsid w:val="00F305F7"/>
    <w:rsid w:val="00F5338A"/>
    <w:rsid w:val="00F60FC1"/>
    <w:rsid w:val="00F80138"/>
    <w:rsid w:val="00F93959"/>
    <w:rsid w:val="00F948A6"/>
    <w:rsid w:val="00F9760F"/>
    <w:rsid w:val="00FB4D18"/>
    <w:rsid w:val="00FE0C3F"/>
    <w:rsid w:val="00FE13D3"/>
    <w:rsid w:val="00FF0002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3F242"/>
  <w15:docId w15:val="{F77AE363-9A30-4140-B934-BB7EB0FC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68"/>
  </w:style>
  <w:style w:type="paragraph" w:styleId="Footer">
    <w:name w:val="footer"/>
    <w:basedOn w:val="Normal"/>
    <w:link w:val="Foot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68"/>
  </w:style>
  <w:style w:type="paragraph" w:styleId="BalloonText">
    <w:name w:val="Balloon Text"/>
    <w:basedOn w:val="Normal"/>
    <w:link w:val="BalloonTextChar"/>
    <w:uiPriority w:val="99"/>
    <w:semiHidden/>
    <w:unhideWhenUsed/>
    <w:rsid w:val="00BF3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6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2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248"/>
    <w:pPr>
      <w:spacing w:line="33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6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reensidesurgery.participation@gp-c87020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61EF8-85FC-498D-B252-40FCD06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side Newsletter</vt:lpstr>
    </vt:vector>
  </TitlesOfParts>
  <Company>NHS Rotherham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ide Newsletter</dc:title>
  <dc:creator>System User</dc:creator>
  <cp:lastModifiedBy>Katy Morson</cp:lastModifiedBy>
  <cp:revision>2</cp:revision>
  <cp:lastPrinted>2015-11-26T16:27:00Z</cp:lastPrinted>
  <dcterms:created xsi:type="dcterms:W3CDTF">2023-11-06T14:56:00Z</dcterms:created>
  <dcterms:modified xsi:type="dcterms:W3CDTF">2023-11-06T14:56:00Z</dcterms:modified>
</cp:coreProperties>
</file>